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7B03" w:rsidR="00173EEE" w:rsidP="21D6C17F" w:rsidRDefault="007B7B03" w14:paraId="6ECA695E" w14:textId="6CD21C97">
      <w:pPr>
        <w:pBdr>
          <w:bottom w:val="single" w:color="FF000000" w:sz="4" w:space="1"/>
        </w:pBdr>
        <w:jc w:val="center"/>
        <w:rPr>
          <w:b w:val="1"/>
          <w:bCs w:val="1"/>
          <w:sz w:val="48"/>
          <w:szCs w:val="48"/>
        </w:rPr>
      </w:pPr>
      <w:r w:rsidRPr="21D6C17F" w:rsidR="007B7B03">
        <w:rPr>
          <w:b w:val="1"/>
          <w:bCs w:val="1"/>
          <w:sz w:val="48"/>
          <w:szCs w:val="48"/>
        </w:rPr>
        <w:t>Student Camps 202</w:t>
      </w:r>
      <w:r w:rsidRPr="21D6C17F" w:rsidR="4BDD1A91">
        <w:rPr>
          <w:b w:val="1"/>
          <w:bCs w:val="1"/>
          <w:sz w:val="48"/>
          <w:szCs w:val="48"/>
        </w:rPr>
        <w:t>4</w:t>
      </w:r>
      <w:r w:rsidRPr="21D6C17F" w:rsidR="007B7B03">
        <w:rPr>
          <w:b w:val="1"/>
          <w:bCs w:val="1"/>
          <w:sz w:val="48"/>
          <w:szCs w:val="48"/>
        </w:rPr>
        <w:t xml:space="preserve"> – Staff Hours</w:t>
      </w:r>
    </w:p>
    <w:p w:rsidR="007B7B03" w:rsidRDefault="007B7B03" w14:paraId="13393112" w14:textId="141C3CC2"/>
    <w:p w:rsidRPr="00C66C34" w:rsidR="008E3B16" w:rsidP="008E3B16" w:rsidRDefault="008E3B16" w14:paraId="5E6C7DB7" w14:textId="3D5027B1">
      <w:pPr>
        <w:rPr>
          <w:rFonts w:eastAsia="Times New Roman" w:cs="Calibri"/>
          <w:b/>
          <w:bCs/>
          <w:color w:val="000000"/>
          <w:sz w:val="20"/>
          <w:szCs w:val="20"/>
        </w:rPr>
      </w:pP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Camp Hours</w:t>
      </w:r>
    </w:p>
    <w:p w:rsidRPr="008E3B16" w:rsidR="008E3B16" w:rsidP="008E3B16" w:rsidRDefault="008E3B16" w14:paraId="031FD097" w14:textId="35ED8556">
      <w:p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How do I handle logging staff hours for Camp?</w:t>
      </w:r>
    </w:p>
    <w:p w:rsidRPr="008E3B16" w:rsidR="008E3B16" w:rsidP="008E3B16" w:rsidRDefault="008E3B16" w14:paraId="7691F50A" w14:textId="6DB2B474" w14:noSpellErr="1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0"/>
          <w:szCs w:val="20"/>
        </w:rPr>
      </w:pPr>
      <w:bookmarkStart w:name="_Int_oYtGYZn5" w:id="1586036192"/>
      <w:r w:rsidRPr="21D6C17F" w:rsidR="008E3B16">
        <w:rPr>
          <w:rFonts w:eastAsia="Times New Roman" w:cs="Calibri"/>
          <w:color w:val="000000" w:themeColor="text1" w:themeTint="FF" w:themeShade="FF"/>
          <w:sz w:val="20"/>
          <w:szCs w:val="20"/>
        </w:rPr>
        <w:t>All staff members are allowed to log hours for attending or volunteering at events</w:t>
      </w:r>
      <w:r w:rsidRPr="21D6C17F" w:rsidR="00C9233A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when approved by their </w:t>
      </w:r>
      <w:r w:rsidRPr="21D6C17F" w:rsidR="00DA3822">
        <w:rPr>
          <w:rFonts w:eastAsia="Times New Roman" w:cs="Calibri"/>
          <w:color w:val="000000" w:themeColor="text1" w:themeTint="FF" w:themeShade="FF"/>
          <w:sz w:val="20"/>
          <w:szCs w:val="20"/>
        </w:rPr>
        <w:t>supervisor.</w:t>
      </w:r>
      <w:bookmarkEnd w:id="1586036192"/>
    </w:p>
    <w:p w:rsidRPr="008E3B16" w:rsidR="008E3B16" w:rsidP="008E3B16" w:rsidRDefault="008E3B16" w14:paraId="587265B6" w14:textId="77777777" w14:noSpellErr="1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0"/>
          <w:szCs w:val="20"/>
        </w:rPr>
      </w:pPr>
      <w:r w:rsidRPr="21D6C17F" w:rsidR="008E3B16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If </w:t>
      </w:r>
      <w:r w:rsidRPr="21D6C17F" w:rsidR="008E3B16">
        <w:rPr>
          <w:rFonts w:eastAsia="Times New Roman" w:cs="Calibri"/>
          <w:color w:val="000000" w:themeColor="text1" w:themeTint="FF" w:themeShade="FF"/>
          <w:sz w:val="20"/>
          <w:szCs w:val="20"/>
        </w:rPr>
        <w:t>you’re</w:t>
      </w:r>
      <w:r w:rsidRPr="21D6C17F" w:rsidR="008E3B16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an hourly </w:t>
      </w:r>
      <w:bookmarkStart w:name="_Int_glaADo1y" w:id="1487264091"/>
      <w:r w:rsidRPr="21D6C17F" w:rsidR="008E3B16">
        <w:rPr>
          <w:rFonts w:eastAsia="Times New Roman" w:cs="Calibri"/>
          <w:color w:val="000000" w:themeColor="text1" w:themeTint="FF" w:themeShade="FF"/>
          <w:sz w:val="20"/>
          <w:szCs w:val="20"/>
        </w:rPr>
        <w:t>employee</w:t>
      </w:r>
      <w:bookmarkEnd w:id="1487264091"/>
      <w:r w:rsidRPr="21D6C17F" w:rsidR="008E3B16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make sure you are managing your hours accordingly to avoid logging extra hours.</w:t>
      </w:r>
    </w:p>
    <w:p w:rsidRPr="008E3B16" w:rsidR="008E3B16" w:rsidP="008E3B16" w:rsidRDefault="008E3B16" w14:paraId="37B4E93C" w14:textId="33DBDCD3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 xml:space="preserve">Please speak with and get approval from your </w:t>
      </w:r>
      <w:r w:rsidR="00DA3822">
        <w:rPr>
          <w:rFonts w:eastAsia="Times New Roman" w:cs="Calibri"/>
          <w:color w:val="000000"/>
          <w:sz w:val="20"/>
          <w:szCs w:val="20"/>
        </w:rPr>
        <w:t>supervisor</w:t>
      </w:r>
      <w:r w:rsidRPr="008E3B16">
        <w:rPr>
          <w:rFonts w:eastAsia="Times New Roman" w:cs="Calibri"/>
          <w:color w:val="000000"/>
          <w:sz w:val="20"/>
          <w:szCs w:val="20"/>
        </w:rPr>
        <w:t xml:space="preserve"> on how these events may affect your hours and job responsibilities.</w:t>
      </w:r>
    </w:p>
    <w:p w:rsidRPr="008E3B16" w:rsidR="008E3B16" w:rsidP="008E3B16" w:rsidRDefault="008E3B16" w14:paraId="32646EC6" w14:textId="77777777">
      <w:pPr>
        <w:rPr>
          <w:rFonts w:eastAsia="Times New Roman" w:cs="Calibri"/>
          <w:color w:val="000000"/>
          <w:sz w:val="20"/>
          <w:szCs w:val="20"/>
        </w:rPr>
      </w:pPr>
    </w:p>
    <w:p w:rsidRPr="00C66C34" w:rsidR="008E3B16" w:rsidP="008E3B16" w:rsidRDefault="008E3B16" w14:paraId="51FA82D0" w14:textId="3C481F82">
      <w:pPr>
        <w:rPr>
          <w:rFonts w:eastAsia="Times New Roman" w:cs="Calibri"/>
          <w:b/>
          <w:bCs/>
          <w:color w:val="000000"/>
          <w:sz w:val="20"/>
          <w:szCs w:val="20"/>
        </w:rPr>
      </w:pP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Mileage</w:t>
      </w:r>
    </w:p>
    <w:p w:rsidRPr="008E3B16" w:rsidR="008E3B16" w:rsidP="008E3B16" w:rsidRDefault="008E3B16" w14:paraId="12793A16" w14:textId="77777777">
      <w:pPr>
        <w:ind w:left="360" w:hanging="360"/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How do I handle mileage reimbursement?</w:t>
      </w:r>
    </w:p>
    <w:p w:rsidRPr="008E3B16" w:rsidR="008E3B16" w:rsidP="008E3B16" w:rsidRDefault="008E3B16" w14:paraId="4FB60D45" w14:textId="77777777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Mileage reimbursement will be handled in accordance with the staff handbook</w:t>
      </w:r>
    </w:p>
    <w:p w:rsidRPr="008E3B16" w:rsidR="008E3B16" w:rsidP="008E3B16" w:rsidRDefault="008E3B16" w14:paraId="17CEB238" w14:textId="3FF69159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 xml:space="preserve">Please speak with your </w:t>
      </w:r>
      <w:r w:rsidR="00DA3822">
        <w:rPr>
          <w:rFonts w:eastAsia="Times New Roman" w:cs="Calibri"/>
          <w:color w:val="000000"/>
          <w:sz w:val="20"/>
          <w:szCs w:val="20"/>
        </w:rPr>
        <w:t>supervisor</w:t>
      </w:r>
      <w:r w:rsidRPr="008E3B16">
        <w:rPr>
          <w:rFonts w:eastAsia="Times New Roman" w:cs="Calibri"/>
          <w:color w:val="000000"/>
          <w:sz w:val="20"/>
          <w:szCs w:val="20"/>
        </w:rPr>
        <w:t xml:space="preserve"> if you have any questions</w:t>
      </w:r>
    </w:p>
    <w:p w:rsidRPr="008E3B16" w:rsidR="008E3B16" w:rsidP="008E3B16" w:rsidRDefault="008E3B16" w14:paraId="6F97C796" w14:textId="77777777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All mileage reimbursements should be approved by the Operations Director (at camp) before submitting.</w:t>
      </w:r>
    </w:p>
    <w:p w:rsidRPr="00C66C34" w:rsidR="008E3B16" w:rsidP="008E3B16" w:rsidRDefault="008E3B16" w14:paraId="2CD0BD01" w14:textId="77777777">
      <w:pPr>
        <w:rPr>
          <w:rFonts w:eastAsia="Times New Roman" w:cs="Calibri"/>
          <w:b/>
          <w:bCs/>
          <w:color w:val="000000"/>
          <w:sz w:val="20"/>
          <w:szCs w:val="20"/>
        </w:rPr>
      </w:pPr>
    </w:p>
    <w:p w:rsidRPr="00C66C34" w:rsidR="008E3B16" w:rsidP="008E3B16" w:rsidRDefault="008E3B16" w14:paraId="5EEF9E69" w14:textId="6FB9B22C">
      <w:pPr>
        <w:rPr>
          <w:rFonts w:eastAsia="Times New Roman" w:cs="Calibri"/>
          <w:b/>
          <w:bCs/>
          <w:color w:val="000000"/>
          <w:sz w:val="20"/>
          <w:szCs w:val="20"/>
        </w:rPr>
      </w:pP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Camp Tolls</w:t>
      </w:r>
    </w:p>
    <w:p w:rsidRPr="008E3B16" w:rsidR="008E3B16" w:rsidP="008E3B16" w:rsidRDefault="008E3B16" w14:paraId="299D1430" w14:textId="77777777">
      <w:pPr>
        <w:ind w:left="360" w:hanging="360"/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How do I handle toll reimbursement?</w:t>
      </w:r>
    </w:p>
    <w:p w:rsidRPr="008E3B16" w:rsidR="008E3B16" w:rsidP="008E3B16" w:rsidRDefault="008E3B16" w14:paraId="77FB0C6A" w14:textId="0CE72DB7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 xml:space="preserve">Please speak with your </w:t>
      </w:r>
      <w:r w:rsidR="00DA3822">
        <w:rPr>
          <w:rFonts w:eastAsia="Times New Roman" w:cs="Calibri"/>
          <w:color w:val="000000"/>
          <w:sz w:val="20"/>
          <w:szCs w:val="20"/>
        </w:rPr>
        <w:t>supervisor</w:t>
      </w:r>
      <w:r w:rsidRPr="008E3B16">
        <w:rPr>
          <w:rFonts w:eastAsia="Times New Roman" w:cs="Calibri"/>
          <w:color w:val="000000"/>
          <w:sz w:val="20"/>
          <w:szCs w:val="20"/>
        </w:rPr>
        <w:t xml:space="preserve"> if you have any questions</w:t>
      </w:r>
    </w:p>
    <w:p w:rsidR="008E3B16" w:rsidP="008E3B16" w:rsidRDefault="008E3B16" w14:paraId="073E1403" w14:textId="17D9A8B7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All toll reimbursements should be approved by the Operations Director (at camp) before submitting.</w:t>
      </w:r>
    </w:p>
    <w:p w:rsidR="008E3B16" w:rsidP="008E3B16" w:rsidRDefault="008E3B16" w14:paraId="7E358EE5" w14:textId="67B7DF00">
      <w:pPr>
        <w:rPr>
          <w:rFonts w:eastAsia="Times New Roman" w:cs="Calibri"/>
          <w:color w:val="000000"/>
          <w:sz w:val="20"/>
          <w:szCs w:val="20"/>
        </w:rPr>
      </w:pPr>
    </w:p>
    <w:p w:rsidRPr="00C66C34" w:rsidR="001E272D" w:rsidP="008E3B16" w:rsidRDefault="001E272D" w14:paraId="290B7B0D" w14:textId="382F5B13">
      <w:pPr>
        <w:rPr>
          <w:rFonts w:eastAsia="Times New Roman" w:cs="Calibri"/>
          <w:b w:val="1"/>
          <w:bCs w:val="1"/>
          <w:color w:val="000000"/>
          <w:sz w:val="20"/>
          <w:szCs w:val="20"/>
          <w:u w:val="single"/>
        </w:rPr>
      </w:pPr>
      <w:r w:rsidRPr="21D6C17F" w:rsidR="001E272D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>202</w:t>
      </w:r>
      <w:r w:rsidRPr="21D6C17F" w:rsidR="6AB18407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>4</w:t>
      </w:r>
      <w:r w:rsidRPr="21D6C17F" w:rsidR="001E272D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 Pay Period</w:t>
      </w:r>
    </w:p>
    <w:p w:rsidRPr="001E272D" w:rsidR="001E272D" w:rsidP="001E272D" w:rsidRDefault="001E272D" w14:paraId="16B4C1FE" w14:textId="5CA314B5">
      <w:pPr>
        <w:pStyle w:val="ListParagraph"/>
        <w:numPr>
          <w:ilvl w:val="0"/>
          <w:numId w:val="5"/>
        </w:numPr>
        <w:rPr>
          <w:rFonts w:eastAsia="Times New Roman" w:cs="Calibri"/>
          <w:color w:val="000000"/>
          <w:sz w:val="20"/>
          <w:szCs w:val="20"/>
        </w:rPr>
      </w:pP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>June 2</w:t>
      </w:r>
      <w:r w:rsidRPr="21D6C17F" w:rsidR="77AB441A">
        <w:rPr>
          <w:rFonts w:eastAsia="Times New Roman" w:cs="Calibri"/>
          <w:color w:val="000000" w:themeColor="text1" w:themeTint="FF" w:themeShade="FF"/>
          <w:sz w:val="20"/>
          <w:szCs w:val="20"/>
        </w:rPr>
        <w:t>4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  <w:vertAlign w:val="superscript"/>
        </w:rPr>
        <w:t>th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– Jul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>y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</w:t>
      </w:r>
      <w:r w:rsidRPr="21D6C17F" w:rsidR="5CDE33CF">
        <w:rPr>
          <w:rFonts w:eastAsia="Times New Roman" w:cs="Calibri"/>
          <w:color w:val="000000" w:themeColor="text1" w:themeTint="FF" w:themeShade="FF"/>
          <w:sz w:val="20"/>
          <w:szCs w:val="20"/>
        </w:rPr>
        <w:t>7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  <w:vertAlign w:val="superscript"/>
        </w:rPr>
        <w:t>th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(High School Camp)</w:t>
      </w:r>
    </w:p>
    <w:p w:rsidRPr="001E272D" w:rsidR="001E272D" w:rsidP="001E272D" w:rsidRDefault="001E272D" w14:paraId="414CDB2D" w14:textId="615A8415">
      <w:pPr>
        <w:pStyle w:val="ListParagraph"/>
        <w:numPr>
          <w:ilvl w:val="0"/>
          <w:numId w:val="5"/>
        </w:numPr>
        <w:rPr>
          <w:rFonts w:eastAsia="Times New Roman" w:cs="Calibri"/>
          <w:color w:val="000000"/>
          <w:sz w:val="20"/>
          <w:szCs w:val="20"/>
        </w:rPr>
      </w:pP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July </w:t>
      </w:r>
      <w:r w:rsidRPr="21D6C17F" w:rsidR="6FDAC2CC">
        <w:rPr>
          <w:rFonts w:eastAsia="Times New Roman" w:cs="Calibri"/>
          <w:color w:val="000000" w:themeColor="text1" w:themeTint="FF" w:themeShade="FF"/>
          <w:sz w:val="20"/>
          <w:szCs w:val="20"/>
        </w:rPr>
        <w:t>8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  <w:vertAlign w:val="superscript"/>
        </w:rPr>
        <w:t>th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– July </w:t>
      </w:r>
      <w:r w:rsidRPr="21D6C17F" w:rsidR="4EEF89D8">
        <w:rPr>
          <w:rFonts w:eastAsia="Times New Roman" w:cs="Calibri"/>
          <w:color w:val="000000" w:themeColor="text1" w:themeTint="FF" w:themeShade="FF"/>
          <w:sz w:val="20"/>
          <w:szCs w:val="20"/>
        </w:rPr>
        <w:t>21</w:t>
      </w:r>
      <w:r w:rsidRPr="21D6C17F" w:rsidR="4EEF89D8">
        <w:rPr>
          <w:rFonts w:eastAsia="Times New Roman" w:cs="Calibri"/>
          <w:color w:val="000000" w:themeColor="text1" w:themeTint="FF" w:themeShade="FF"/>
          <w:sz w:val="20"/>
          <w:szCs w:val="20"/>
          <w:vertAlign w:val="superscript"/>
        </w:rPr>
        <w:t>st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</w:t>
      </w:r>
      <w:r w:rsidRPr="21D6C17F" w:rsidR="001E272D">
        <w:rPr>
          <w:rFonts w:eastAsia="Times New Roman" w:cs="Calibri"/>
          <w:color w:val="000000" w:themeColor="text1" w:themeTint="FF" w:themeShade="FF"/>
          <w:sz w:val="20"/>
          <w:szCs w:val="20"/>
        </w:rPr>
        <w:t>(Fusion Camp)</w:t>
      </w:r>
    </w:p>
    <w:p w:rsidR="001E272D" w:rsidP="008E3B16" w:rsidRDefault="001E272D" w14:paraId="4D171ED9" w14:textId="77777777">
      <w:pPr>
        <w:rPr>
          <w:rFonts w:eastAsia="Times New Roman" w:cs="Calibri"/>
          <w:color w:val="000000"/>
          <w:sz w:val="20"/>
          <w:szCs w:val="20"/>
          <w:u w:val="single"/>
        </w:rPr>
      </w:pPr>
    </w:p>
    <w:p w:rsidR="008E3B16" w:rsidP="21D6C17F" w:rsidRDefault="008E3B16" w14:paraId="544BD3AC" w14:textId="20FE462B">
      <w:pPr>
        <w:rPr>
          <w:rFonts w:eastAsia="Times New Roman" w:cs="Calibri"/>
          <w:b w:val="1"/>
          <w:bCs w:val="1"/>
          <w:color w:val="000000"/>
          <w:sz w:val="20"/>
          <w:szCs w:val="20"/>
          <w:u w:val="single"/>
        </w:rPr>
      </w:pPr>
      <w:r w:rsidRPr="3F573CF2" w:rsidR="008E3B16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Calculated </w:t>
      </w:r>
      <w:r w:rsidRPr="3F573CF2" w:rsidR="1AAC4366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Camp </w:t>
      </w:r>
      <w:r w:rsidRPr="3F573CF2" w:rsidR="008E3B16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>Hours</w:t>
      </w:r>
    </w:p>
    <w:p w:rsidR="00CA5AAF" w:rsidRDefault="00CA5AAF" w14:paraId="398FEE45" w14:textId="77777777">
      <w:pPr>
        <w:rPr>
          <w:rFonts w:eastAsia="Times New Roman" w:cs="Calibri"/>
          <w:color w:val="000000"/>
          <w:sz w:val="20"/>
          <w:szCs w:val="20"/>
        </w:rPr>
        <w:sectPr w:rsidR="00CA5AAF" w:rsidSect="00C66C34">
          <w:pgSz w:w="12240" w:h="15840" w:orient="portrait"/>
          <w:pgMar w:top="720" w:right="720" w:bottom="720" w:left="720" w:header="720" w:footer="720" w:gutter="0"/>
          <w:cols w:space="720"/>
          <w:docGrid w:linePitch="435"/>
        </w:sectPr>
      </w:pPr>
    </w:p>
    <w:p w:rsidR="008E3B16" w:rsidRDefault="001E272D" w14:paraId="55EEED3D" w14:textId="564D840C">
      <w:pPr>
        <w:rPr>
          <w:rFonts w:eastAsia="Times New Roman" w:cs="Calibri"/>
          <w:b w:val="1"/>
          <w:bCs w:val="1"/>
          <w:color w:val="000000"/>
          <w:sz w:val="20"/>
          <w:szCs w:val="20"/>
        </w:rPr>
      </w:pPr>
      <w:r w:rsidRPr="21D6C17F" w:rsidR="001E272D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</w:rPr>
        <w:t>June 2</w:t>
      </w:r>
      <w:r w:rsidRPr="21D6C17F" w:rsidR="2F38CD7B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</w:rPr>
        <w:t>4</w:t>
      </w:r>
      <w:r w:rsidRPr="21D6C17F" w:rsidR="001E272D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  <w:vertAlign w:val="superscript"/>
        </w:rPr>
        <w:t>th</w:t>
      </w:r>
      <w:r w:rsidRPr="21D6C17F" w:rsidR="001E272D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</w:rPr>
        <w:t xml:space="preserve"> – July </w:t>
      </w:r>
      <w:r w:rsidRPr="21D6C17F" w:rsidR="274AC0C4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</w:rPr>
        <w:t>7</w:t>
      </w:r>
      <w:r w:rsidRPr="21D6C17F" w:rsidR="001E272D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  <w:vertAlign w:val="superscript"/>
        </w:rPr>
        <w:t>th</w:t>
      </w:r>
      <w:r w:rsidRPr="21D6C17F" w:rsidR="001E272D">
        <w:rPr>
          <w:rFonts w:eastAsia="Times New Roman" w:cs="Calibri"/>
          <w:b w:val="1"/>
          <w:bCs w:val="1"/>
          <w:color w:val="000000" w:themeColor="text1" w:themeTint="FF" w:themeShade="FF"/>
          <w:sz w:val="20"/>
          <w:szCs w:val="20"/>
        </w:rPr>
        <w:t>:</w:t>
      </w:r>
    </w:p>
    <w:p w:rsidR="00290AC1" w:rsidRDefault="00290AC1" w14:paraId="2B6C6AE2" w14:textId="794D39B6">
      <w:pPr>
        <w:rPr>
          <w:rFonts w:eastAsia="Times New Roman" w:cs="Calibri"/>
          <w:b/>
          <w:bCs/>
          <w:color w:val="000000"/>
          <w:sz w:val="20"/>
          <w:szCs w:val="20"/>
        </w:rPr>
      </w:pPr>
    </w:p>
    <w:p w:rsidRPr="00290AC1" w:rsidR="00290AC1" w:rsidP="00290AC1" w:rsidRDefault="00290AC1" w14:paraId="22AC049D" w14:textId="1C9013B3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Check</w:t>
      </w:r>
      <w:r w:rsidRPr="21D6C17F" w:rsidR="3CBEC870">
        <w:rPr>
          <w:rFonts w:eastAsia="Times New Roman" w:cs="Calibri"/>
          <w:color w:val="000000" w:themeColor="text1" w:themeTint="FF" w:themeShade="FF"/>
          <w:sz w:val="20"/>
          <w:szCs w:val="20"/>
        </w:rPr>
        <w:t>-</w:t>
      </w: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in Team</w:t>
      </w:r>
      <w:r w:rsidRPr="21D6C17F" w:rsidR="1263EADF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Members</w:t>
      </w: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: 6h</w:t>
      </w:r>
    </w:p>
    <w:p w:rsidR="0C81869D" w:rsidP="21D6C17F" w:rsidRDefault="0C81869D" w14:paraId="2C30550C" w14:textId="7E4E8252">
      <w:pPr>
        <w:pStyle w:val="ListParagraph"/>
        <w:numPr>
          <w:ilvl w:val="0"/>
          <w:numId w:val="8"/>
        </w:numPr>
        <w:rPr>
          <w:rFonts w:eastAsia="Times New Roman" w:cs="Calibri"/>
          <w:color w:val="000000" w:themeColor="text1" w:themeTint="FF" w:themeShade="FF"/>
          <w:sz w:val="20"/>
          <w:szCs w:val="20"/>
        </w:rPr>
      </w:pPr>
      <w:r w:rsidRPr="21D6C17F" w:rsidR="0C81869D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Student Directors: </w:t>
      </w:r>
      <w:r w:rsidRPr="21D6C17F" w:rsidR="59A78AE0">
        <w:rPr>
          <w:rFonts w:eastAsia="Times New Roman" w:cs="Calibri"/>
          <w:color w:val="000000" w:themeColor="text1" w:themeTint="FF" w:themeShade="FF"/>
          <w:sz w:val="20"/>
          <w:szCs w:val="20"/>
        </w:rPr>
        <w:t>45h</w:t>
      </w:r>
    </w:p>
    <w:p w:rsidRPr="00290AC1" w:rsidR="00290AC1" w:rsidP="00290AC1" w:rsidRDefault="00290AC1" w14:paraId="79828C38" w14:textId="5C680588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Camp Directors: 45h</w:t>
      </w:r>
    </w:p>
    <w:p w:rsidRPr="00290AC1" w:rsidR="00290AC1" w:rsidP="00290AC1" w:rsidRDefault="00290AC1" w14:paraId="1DA91AC9" w14:textId="005C477F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Camp Coordinators: 32h</w:t>
      </w:r>
    </w:p>
    <w:p w:rsidRPr="00290AC1" w:rsidR="00290AC1" w:rsidP="00290AC1" w:rsidRDefault="00290AC1" w14:paraId="6F2F754D" w14:textId="7BB11026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Music Team</w:t>
      </w:r>
      <w:r w:rsidRPr="21D6C17F" w:rsidR="079C0849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Members</w:t>
      </w: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: 24h</w:t>
      </w:r>
    </w:p>
    <w:p w:rsidRPr="00290AC1" w:rsidR="00CA5AAF" w:rsidP="00290AC1" w:rsidRDefault="00290AC1" w14:paraId="2625701D" w14:textId="1C1C89FA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Media Team</w:t>
      </w:r>
      <w:r w:rsidRPr="21D6C17F" w:rsidR="0F82446C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Members</w:t>
      </w: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: 22h</w:t>
      </w:r>
    </w:p>
    <w:p w:rsidR="00290AC1" w:rsidP="00290AC1" w:rsidRDefault="00290AC1" w14:paraId="2B0EFA6C" w14:textId="2945C9BF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C207085">
        <w:rPr>
          <w:rFonts w:eastAsia="Times New Roman" w:cs="Calibri"/>
          <w:color w:val="000000" w:themeColor="text1" w:themeTint="FF" w:themeShade="FF"/>
          <w:sz w:val="20"/>
          <w:szCs w:val="20"/>
        </w:rPr>
        <w:t>Ministries Team Members</w:t>
      </w:r>
      <w:r w:rsidRPr="21D6C17F" w:rsidR="00290AC1">
        <w:rPr>
          <w:rFonts w:eastAsia="Times New Roman" w:cs="Calibri"/>
          <w:color w:val="000000" w:themeColor="text1" w:themeTint="FF" w:themeShade="FF"/>
          <w:sz w:val="20"/>
          <w:szCs w:val="20"/>
        </w:rPr>
        <w:t>: 22h</w:t>
      </w:r>
    </w:p>
    <w:p w:rsidR="00AB5B18" w:rsidP="00290AC1" w:rsidRDefault="00AB5B18" w14:paraId="0BC43D5C" w14:textId="71A7559B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0AB5B18">
        <w:rPr>
          <w:rFonts w:eastAsia="Times New Roman" w:cs="Calibri"/>
          <w:color w:val="000000" w:themeColor="text1" w:themeTint="FF" w:themeShade="FF"/>
          <w:sz w:val="20"/>
          <w:szCs w:val="20"/>
        </w:rPr>
        <w:t>Group Coaches: 22h</w:t>
      </w:r>
    </w:p>
    <w:p w:rsidR="00AB5B18" w:rsidP="00290AC1" w:rsidRDefault="00AB5B18" w14:paraId="3B8C173E" w14:textId="055BBFB4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0AB5B18">
        <w:rPr>
          <w:rFonts w:eastAsia="Times New Roman" w:cs="Calibri"/>
          <w:color w:val="000000" w:themeColor="text1" w:themeTint="FF" w:themeShade="FF"/>
          <w:sz w:val="20"/>
          <w:szCs w:val="20"/>
        </w:rPr>
        <w:t>Group Leaders: 22h</w:t>
      </w:r>
    </w:p>
    <w:p w:rsidRPr="00290AC1" w:rsidR="00AB5B18" w:rsidP="00290AC1" w:rsidRDefault="00AB5B18" w14:paraId="2BD61B08" w14:textId="024B3215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21D6C17F" w:rsidR="00AB5B18">
        <w:rPr>
          <w:rFonts w:eastAsia="Times New Roman" w:cs="Calibri"/>
          <w:color w:val="000000" w:themeColor="text1" w:themeTint="FF" w:themeShade="FF"/>
          <w:sz w:val="20"/>
          <w:szCs w:val="20"/>
        </w:rPr>
        <w:t>Production Team</w:t>
      </w:r>
      <w:r w:rsidRPr="21D6C17F" w:rsidR="16133C39">
        <w:rPr>
          <w:rFonts w:eastAsia="Times New Roman" w:cs="Calibri"/>
          <w:color w:val="000000" w:themeColor="text1" w:themeTint="FF" w:themeShade="FF"/>
          <w:sz w:val="20"/>
          <w:szCs w:val="20"/>
        </w:rPr>
        <w:t xml:space="preserve"> Members</w:t>
      </w:r>
      <w:r w:rsidRPr="21D6C17F" w:rsidR="00AB5B18">
        <w:rPr>
          <w:rFonts w:eastAsia="Times New Roman" w:cs="Calibri"/>
          <w:color w:val="000000" w:themeColor="text1" w:themeTint="FF" w:themeShade="FF"/>
          <w:sz w:val="20"/>
          <w:szCs w:val="20"/>
        </w:rPr>
        <w:t>: 24h</w:t>
      </w:r>
    </w:p>
    <w:p w:rsidR="26E1E92F" w:rsidP="21D6C17F" w:rsidRDefault="26E1E92F" w14:paraId="49964DD7" w14:textId="725CDCBF">
      <w:pPr>
        <w:pStyle w:val="ListParagraph"/>
        <w:numPr>
          <w:ilvl w:val="0"/>
          <w:numId w:val="8"/>
        </w:numPr>
        <w:rPr>
          <w:rFonts w:eastAsia="Times New Roman" w:cs="Calibri"/>
          <w:color w:val="000000" w:themeColor="text1" w:themeTint="FF" w:themeShade="FF"/>
          <w:sz w:val="20"/>
          <w:szCs w:val="20"/>
        </w:rPr>
      </w:pPr>
      <w:r w:rsidRPr="21D6C17F" w:rsidR="26E1E92F">
        <w:rPr>
          <w:rFonts w:eastAsia="Times New Roman" w:cs="Calibri"/>
          <w:color w:val="000000" w:themeColor="text1" w:themeTint="FF" w:themeShade="FF"/>
          <w:sz w:val="20"/>
          <w:szCs w:val="20"/>
        </w:rPr>
        <w:t>Medical Team Members: 24h</w:t>
      </w:r>
    </w:p>
    <w:p w:rsidR="00194A37" w:rsidP="00CA5AAF" w:rsidRDefault="00194A37" w14:paraId="67D93512" w14:textId="77777777">
      <w:pPr>
        <w:rPr>
          <w:b/>
          <w:bCs/>
          <w:sz w:val="20"/>
          <w:szCs w:val="20"/>
        </w:rPr>
      </w:pPr>
    </w:p>
    <w:p w:rsidR="00CA5AAF" w:rsidP="00CA5AAF" w:rsidRDefault="00CA5AAF" w14:paraId="37640EA5" w14:textId="34D2CC72">
      <w:pPr>
        <w:rPr>
          <w:b w:val="1"/>
          <w:bCs w:val="1"/>
          <w:sz w:val="20"/>
          <w:szCs w:val="20"/>
        </w:rPr>
      </w:pPr>
      <w:r w:rsidRPr="21D6C17F" w:rsidR="00CA5AAF">
        <w:rPr>
          <w:b w:val="1"/>
          <w:bCs w:val="1"/>
          <w:sz w:val="20"/>
          <w:szCs w:val="20"/>
        </w:rPr>
        <w:t xml:space="preserve">July </w:t>
      </w:r>
      <w:r w:rsidRPr="21D6C17F" w:rsidR="42FAF7DA">
        <w:rPr>
          <w:b w:val="1"/>
          <w:bCs w:val="1"/>
          <w:sz w:val="20"/>
          <w:szCs w:val="20"/>
        </w:rPr>
        <w:t>8</w:t>
      </w:r>
      <w:r w:rsidRPr="21D6C17F" w:rsidR="00CA5AAF">
        <w:rPr>
          <w:b w:val="1"/>
          <w:bCs w:val="1"/>
          <w:sz w:val="20"/>
          <w:szCs w:val="20"/>
          <w:vertAlign w:val="superscript"/>
        </w:rPr>
        <w:t>th</w:t>
      </w:r>
      <w:r w:rsidRPr="21D6C17F" w:rsidR="00CA5AAF">
        <w:rPr>
          <w:b w:val="1"/>
          <w:bCs w:val="1"/>
          <w:sz w:val="20"/>
          <w:szCs w:val="20"/>
        </w:rPr>
        <w:t xml:space="preserve"> – July </w:t>
      </w:r>
      <w:r w:rsidRPr="21D6C17F" w:rsidR="4D133ADC">
        <w:rPr>
          <w:b w:val="1"/>
          <w:bCs w:val="1"/>
          <w:sz w:val="20"/>
          <w:szCs w:val="20"/>
        </w:rPr>
        <w:t>21</w:t>
      </w:r>
      <w:r w:rsidRPr="21D6C17F" w:rsidR="4D133ADC">
        <w:rPr>
          <w:b w:val="1"/>
          <w:bCs w:val="1"/>
          <w:sz w:val="20"/>
          <w:szCs w:val="20"/>
          <w:vertAlign w:val="superscript"/>
        </w:rPr>
        <w:t>st</w:t>
      </w:r>
      <w:r w:rsidRPr="21D6C17F" w:rsidR="00CA5AAF">
        <w:rPr>
          <w:b w:val="1"/>
          <w:bCs w:val="1"/>
          <w:sz w:val="20"/>
          <w:szCs w:val="20"/>
        </w:rPr>
        <w:t>:</w:t>
      </w:r>
    </w:p>
    <w:p w:rsidR="00290AC1" w:rsidP="00CA5AAF" w:rsidRDefault="00290AC1" w14:paraId="4F4C459E" w14:textId="3C17A414">
      <w:pPr>
        <w:rPr>
          <w:b/>
          <w:bCs/>
          <w:sz w:val="20"/>
          <w:szCs w:val="20"/>
        </w:rPr>
      </w:pPr>
    </w:p>
    <w:p w:rsidRPr="00290AC1" w:rsidR="00290AC1" w:rsidP="00290AC1" w:rsidRDefault="00290AC1" w14:paraId="71FE5965" w14:textId="7405842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00290AC1">
        <w:rPr>
          <w:sz w:val="20"/>
          <w:szCs w:val="20"/>
        </w:rPr>
        <w:t>Check</w:t>
      </w:r>
      <w:r w:rsidRPr="21D6C17F" w:rsidR="5A6785B1">
        <w:rPr>
          <w:sz w:val="20"/>
          <w:szCs w:val="20"/>
        </w:rPr>
        <w:t>-</w:t>
      </w:r>
      <w:r w:rsidRPr="21D6C17F" w:rsidR="00290AC1">
        <w:rPr>
          <w:sz w:val="20"/>
          <w:szCs w:val="20"/>
        </w:rPr>
        <w:t>in Team</w:t>
      </w:r>
      <w:r w:rsidRPr="21D6C17F" w:rsidR="78058C4B">
        <w:rPr>
          <w:sz w:val="20"/>
          <w:szCs w:val="20"/>
        </w:rPr>
        <w:t xml:space="preserve"> Members</w:t>
      </w:r>
      <w:r w:rsidRPr="21D6C17F" w:rsidR="00290AC1">
        <w:rPr>
          <w:sz w:val="20"/>
          <w:szCs w:val="20"/>
        </w:rPr>
        <w:t>: 6h</w:t>
      </w:r>
    </w:p>
    <w:p w:rsidR="0CAD1C73" w:rsidP="21D6C17F" w:rsidRDefault="0CAD1C73" w14:paraId="7B2B82D6" w14:textId="1F3D0A5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0CAD1C73">
        <w:rPr>
          <w:sz w:val="20"/>
          <w:szCs w:val="20"/>
        </w:rPr>
        <w:t>Student Directors: 48h</w:t>
      </w:r>
    </w:p>
    <w:p w:rsidRPr="00290AC1" w:rsidR="00290AC1" w:rsidP="00290AC1" w:rsidRDefault="00290AC1" w14:paraId="10D6D62E" w14:textId="1D989EC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00290AC1">
        <w:rPr>
          <w:sz w:val="20"/>
          <w:szCs w:val="20"/>
        </w:rPr>
        <w:t>Camp Directors: 48h</w:t>
      </w:r>
    </w:p>
    <w:p w:rsidRPr="00290AC1" w:rsidR="00290AC1" w:rsidP="00290AC1" w:rsidRDefault="00290AC1" w14:paraId="03109569" w14:textId="7BA6488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00290AC1">
        <w:rPr>
          <w:sz w:val="20"/>
          <w:szCs w:val="20"/>
        </w:rPr>
        <w:t>Camp Coordinators: 46h</w:t>
      </w:r>
    </w:p>
    <w:p w:rsidRPr="00290AC1" w:rsidR="00290AC1" w:rsidP="00290AC1" w:rsidRDefault="00290AC1" w14:paraId="4C7F25AB" w14:textId="458C1C1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74E17CAF">
        <w:rPr>
          <w:sz w:val="20"/>
          <w:szCs w:val="20"/>
        </w:rPr>
        <w:t>Ministries Team Members</w:t>
      </w:r>
      <w:r w:rsidRPr="21D6C17F" w:rsidR="00290AC1">
        <w:rPr>
          <w:sz w:val="20"/>
          <w:szCs w:val="20"/>
        </w:rPr>
        <w:t>: 46h</w:t>
      </w:r>
    </w:p>
    <w:p w:rsidRPr="00290AC1" w:rsidR="00290AC1" w:rsidP="00290AC1" w:rsidRDefault="00290AC1" w14:paraId="4E6FD95B" w14:textId="57D874A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00290AC1">
        <w:rPr>
          <w:sz w:val="20"/>
          <w:szCs w:val="20"/>
        </w:rPr>
        <w:t>Music Team</w:t>
      </w:r>
      <w:r w:rsidRPr="21D6C17F" w:rsidR="5773D80F">
        <w:rPr>
          <w:sz w:val="20"/>
          <w:szCs w:val="20"/>
        </w:rPr>
        <w:t xml:space="preserve"> Members</w:t>
      </w:r>
      <w:r w:rsidRPr="21D6C17F" w:rsidR="00290AC1">
        <w:rPr>
          <w:sz w:val="20"/>
          <w:szCs w:val="20"/>
        </w:rPr>
        <w:t>: 36h</w:t>
      </w:r>
    </w:p>
    <w:p w:rsidR="00290AC1" w:rsidP="00290AC1" w:rsidRDefault="00290AC1" w14:paraId="273C8010" w14:textId="3E952DE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00290AC1">
        <w:rPr>
          <w:sz w:val="20"/>
          <w:szCs w:val="20"/>
        </w:rPr>
        <w:t>Production Team</w:t>
      </w:r>
      <w:r w:rsidRPr="21D6C17F" w:rsidR="43A3EF75">
        <w:rPr>
          <w:sz w:val="20"/>
          <w:szCs w:val="20"/>
        </w:rPr>
        <w:t xml:space="preserve"> Members</w:t>
      </w:r>
      <w:r w:rsidRPr="21D6C17F" w:rsidR="00290AC1">
        <w:rPr>
          <w:sz w:val="20"/>
          <w:szCs w:val="20"/>
        </w:rPr>
        <w:t>: 36h</w:t>
      </w:r>
    </w:p>
    <w:p w:rsidRPr="00290AC1" w:rsidR="00AB5B18" w:rsidP="00290AC1" w:rsidRDefault="00AB5B18" w14:paraId="1B5A0EFC" w14:textId="6DA76A5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00AB5B18">
        <w:rPr>
          <w:sz w:val="20"/>
          <w:szCs w:val="20"/>
        </w:rPr>
        <w:t>Group Coaches: 44h</w:t>
      </w:r>
    </w:p>
    <w:p w:rsidR="00CA5AAF" w:rsidP="21D6C17F" w:rsidRDefault="00CA5AAF" w14:paraId="56EAFCF3" w14:textId="0C70BF0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00290AC1">
        <w:rPr>
          <w:sz w:val="20"/>
          <w:szCs w:val="20"/>
        </w:rPr>
        <w:t>Group Leaders: 44h</w:t>
      </w:r>
    </w:p>
    <w:p w:rsidR="15531960" w:rsidP="21D6C17F" w:rsidRDefault="15531960" w14:paraId="7F3766FC" w14:textId="0C79AC1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15531960">
        <w:rPr>
          <w:sz w:val="20"/>
          <w:szCs w:val="20"/>
        </w:rPr>
        <w:t>Media Team Members: 44h</w:t>
      </w:r>
    </w:p>
    <w:p w:rsidR="15531960" w:rsidP="21D6C17F" w:rsidRDefault="15531960" w14:paraId="47D8350A" w14:textId="71660DD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21D6C17F" w:rsidR="15531960">
        <w:rPr>
          <w:sz w:val="20"/>
          <w:szCs w:val="20"/>
        </w:rPr>
        <w:t xml:space="preserve">Medical Team Members: </w:t>
      </w:r>
      <w:r w:rsidRPr="21D6C17F" w:rsidR="30997AB1">
        <w:rPr>
          <w:sz w:val="20"/>
          <w:szCs w:val="20"/>
        </w:rPr>
        <w:t>36h</w:t>
      </w:r>
    </w:p>
    <w:p w:rsidR="00CA5AAF" w:rsidP="00C66C34" w:rsidRDefault="00CA5AAF" w14:paraId="67FE6046" w14:textId="497E4205">
      <w:pPr>
        <w:rPr>
          <w:sz w:val="20"/>
          <w:szCs w:val="20"/>
        </w:rPr>
        <w:sectPr w:rsidR="00CA5AAF" w:rsidSect="00290AC1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435"/>
        </w:sectPr>
      </w:pPr>
    </w:p>
    <w:p w:rsidR="00290AC1" w:rsidP="00C66C34" w:rsidRDefault="00290AC1" w14:paraId="49241629" w14:textId="77777777">
      <w:pPr>
        <w:rPr>
          <w:sz w:val="20"/>
          <w:szCs w:val="20"/>
        </w:rPr>
        <w:sectPr w:rsidR="00290AC1" w:rsidSect="00290AC1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435"/>
        </w:sectPr>
      </w:pPr>
    </w:p>
    <w:p w:rsidRPr="00172DE1" w:rsidR="00172DE1" w:rsidP="21D6C17F" w:rsidRDefault="00172DE1" w14:paraId="14134EB1" w14:textId="44134234">
      <w:pPr>
        <w:pStyle w:val="Normal"/>
        <w:rPr>
          <w:sz w:val="22"/>
          <w:szCs w:val="22"/>
        </w:rPr>
      </w:pPr>
      <w:r w:rsidRPr="21D6C17F" w:rsidR="00172DE1">
        <w:rPr>
          <w:sz w:val="22"/>
          <w:szCs w:val="22"/>
        </w:rPr>
        <w:t xml:space="preserve">Bottom Line- The Pay period of High School Camp &amp; Fusion Camp will look different for managing hours for hourly employees. </w:t>
      </w:r>
    </w:p>
    <w:p w:rsidRPr="00172DE1" w:rsidR="00172DE1" w:rsidP="00172DE1" w:rsidRDefault="00172DE1" w14:paraId="43BE8849" w14:textId="7777777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72DE1">
        <w:rPr>
          <w:sz w:val="22"/>
          <w:szCs w:val="22"/>
        </w:rPr>
        <w:t>Hourly Student Directors will work a small amount of Overtime for High School Camp, the week prior they’ll have to work less to off-set the cost.</w:t>
      </w:r>
    </w:p>
    <w:p w:rsidRPr="00172DE1" w:rsidR="00172DE1" w:rsidP="00172DE1" w:rsidRDefault="00172DE1" w14:paraId="7F7F23E5" w14:textId="77777777" w14:noSpellErr="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21D6C17F" w:rsidR="00172DE1">
        <w:rPr>
          <w:sz w:val="22"/>
          <w:szCs w:val="22"/>
        </w:rPr>
        <w:t xml:space="preserve">Hourly Student Directors will need to work </w:t>
      </w:r>
      <w:bookmarkStart w:name="_Int_hj07BdzX" w:id="419633734"/>
      <w:r w:rsidRPr="21D6C17F" w:rsidR="00172DE1">
        <w:rPr>
          <w:sz w:val="22"/>
          <w:szCs w:val="22"/>
        </w:rPr>
        <w:t>overtime</w:t>
      </w:r>
      <w:bookmarkEnd w:id="419633734"/>
      <w:r w:rsidRPr="21D6C17F" w:rsidR="00172DE1">
        <w:rPr>
          <w:sz w:val="22"/>
          <w:szCs w:val="22"/>
        </w:rPr>
        <w:t xml:space="preserve"> the week of Fusion Camp. The week after </w:t>
      </w:r>
      <w:r w:rsidRPr="21D6C17F" w:rsidR="00172DE1">
        <w:rPr>
          <w:sz w:val="22"/>
          <w:szCs w:val="22"/>
        </w:rPr>
        <w:t>they’ll</w:t>
      </w:r>
      <w:r w:rsidRPr="21D6C17F" w:rsidR="00172DE1">
        <w:rPr>
          <w:sz w:val="22"/>
          <w:szCs w:val="22"/>
        </w:rPr>
        <w:t xml:space="preserve"> work less to off-set the cost of overtime hours at camp.</w:t>
      </w:r>
    </w:p>
    <w:p w:rsidRPr="00172DE1" w:rsidR="00172DE1" w:rsidP="00172DE1" w:rsidRDefault="00172DE1" w14:paraId="4B90FE0E" w14:textId="3FA28D2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72DE1">
        <w:rPr>
          <w:sz w:val="22"/>
          <w:szCs w:val="22"/>
        </w:rPr>
        <w:t xml:space="preserve">Salary Student Directors should work with their </w:t>
      </w:r>
      <w:r w:rsidR="00DA3822">
        <w:rPr>
          <w:sz w:val="22"/>
          <w:szCs w:val="22"/>
        </w:rPr>
        <w:t>supervisors</w:t>
      </w:r>
      <w:r w:rsidRPr="00172DE1">
        <w:rPr>
          <w:sz w:val="22"/>
          <w:szCs w:val="22"/>
        </w:rPr>
        <w:t xml:space="preserve"> as normal for weekly schedule expectations and clarity.</w:t>
      </w:r>
    </w:p>
    <w:p w:rsidRPr="00172DE1" w:rsidR="00172DE1" w:rsidP="00172DE1" w:rsidRDefault="00172DE1" w14:paraId="146F2E4A" w14:textId="77777777">
      <w:pPr>
        <w:rPr>
          <w:b/>
          <w:sz w:val="22"/>
          <w:szCs w:val="22"/>
        </w:rPr>
      </w:pPr>
    </w:p>
    <w:sectPr w:rsidRPr="00172DE1" w:rsidR="00172DE1" w:rsidSect="00CA5AAF">
      <w:type w:val="continuous"/>
      <w:pgSz w:w="12240" w:h="15840" w:orient="portrait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hj07BdzX" int2:invalidationBookmarkName="" int2:hashCode="rfP0YZNU+0SLDO" int2:id="Txp9qtux">
      <int2:state int2:type="AugLoop_Text_Critique" int2:value="Rejected"/>
    </int2:bookmark>
    <int2:bookmark int2:bookmarkName="_Int_glaADo1y" int2:invalidationBookmarkName="" int2:hashCode="yvMi8Lvtch6sSj" int2:id="KtPXyB0w">
      <int2:state int2:type="AugLoop_Text_Critique" int2:value="Rejected"/>
    </int2:bookmark>
    <int2:bookmark int2:bookmarkName="_Int_oYtGYZn5" int2:invalidationBookmarkName="" int2:hashCode="KAhKg11x9ZBB4k" int2:id="mwTrvAX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A66"/>
    <w:multiLevelType w:val="hybridMultilevel"/>
    <w:tmpl w:val="E1FC2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73434"/>
    <w:multiLevelType w:val="hybridMultilevel"/>
    <w:tmpl w:val="EBF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C67952"/>
    <w:multiLevelType w:val="hybridMultilevel"/>
    <w:tmpl w:val="27A2F9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171CA2"/>
    <w:multiLevelType w:val="hybridMultilevel"/>
    <w:tmpl w:val="486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BA4BE0"/>
    <w:multiLevelType w:val="hybridMultilevel"/>
    <w:tmpl w:val="3BBA9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F36969"/>
    <w:multiLevelType w:val="hybridMultilevel"/>
    <w:tmpl w:val="599C45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DC2B27"/>
    <w:multiLevelType w:val="hybridMultilevel"/>
    <w:tmpl w:val="7BFCE2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D07787"/>
    <w:multiLevelType w:val="hybridMultilevel"/>
    <w:tmpl w:val="8B8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0477DE"/>
    <w:multiLevelType w:val="hybridMultilevel"/>
    <w:tmpl w:val="D10E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570">
    <w:abstractNumId w:val="5"/>
  </w:num>
  <w:num w:numId="2" w16cid:durableId="1790589684">
    <w:abstractNumId w:val="6"/>
  </w:num>
  <w:num w:numId="3" w16cid:durableId="308361968">
    <w:abstractNumId w:val="4"/>
  </w:num>
  <w:num w:numId="4" w16cid:durableId="694036738">
    <w:abstractNumId w:val="2"/>
  </w:num>
  <w:num w:numId="5" w16cid:durableId="603150217">
    <w:abstractNumId w:val="1"/>
  </w:num>
  <w:num w:numId="6" w16cid:durableId="204803430">
    <w:abstractNumId w:val="7"/>
  </w:num>
  <w:num w:numId="7" w16cid:durableId="360516298">
    <w:abstractNumId w:val="8"/>
  </w:num>
  <w:num w:numId="8" w16cid:durableId="4987478">
    <w:abstractNumId w:val="0"/>
  </w:num>
  <w:num w:numId="9" w16cid:durableId="47915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03"/>
    <w:rsid w:val="000E5DDA"/>
    <w:rsid w:val="00113ACB"/>
    <w:rsid w:val="00172DE1"/>
    <w:rsid w:val="00173EEE"/>
    <w:rsid w:val="00194A37"/>
    <w:rsid w:val="001E272D"/>
    <w:rsid w:val="002109E1"/>
    <w:rsid w:val="0025746F"/>
    <w:rsid w:val="00290AC1"/>
    <w:rsid w:val="00306029"/>
    <w:rsid w:val="00335B69"/>
    <w:rsid w:val="00370034"/>
    <w:rsid w:val="00410F68"/>
    <w:rsid w:val="004F5279"/>
    <w:rsid w:val="005706F2"/>
    <w:rsid w:val="005B3A60"/>
    <w:rsid w:val="005C3F64"/>
    <w:rsid w:val="005D1627"/>
    <w:rsid w:val="005D57D0"/>
    <w:rsid w:val="0071172C"/>
    <w:rsid w:val="007B7B03"/>
    <w:rsid w:val="007C203A"/>
    <w:rsid w:val="008072F3"/>
    <w:rsid w:val="008A50B7"/>
    <w:rsid w:val="008E3B16"/>
    <w:rsid w:val="00946814"/>
    <w:rsid w:val="00983B56"/>
    <w:rsid w:val="009A4835"/>
    <w:rsid w:val="009D0314"/>
    <w:rsid w:val="00A368A7"/>
    <w:rsid w:val="00AB5B18"/>
    <w:rsid w:val="00C073B8"/>
    <w:rsid w:val="00C322A2"/>
    <w:rsid w:val="00C637B0"/>
    <w:rsid w:val="00C66C34"/>
    <w:rsid w:val="00C9233A"/>
    <w:rsid w:val="00C96A52"/>
    <w:rsid w:val="00CA5AAF"/>
    <w:rsid w:val="00DA3822"/>
    <w:rsid w:val="00E22231"/>
    <w:rsid w:val="00F265BD"/>
    <w:rsid w:val="06F99272"/>
    <w:rsid w:val="079C0849"/>
    <w:rsid w:val="08520A13"/>
    <w:rsid w:val="0C207085"/>
    <w:rsid w:val="0C81869D"/>
    <w:rsid w:val="0CAD1C73"/>
    <w:rsid w:val="0F82446C"/>
    <w:rsid w:val="105D1BF8"/>
    <w:rsid w:val="1263EADF"/>
    <w:rsid w:val="13BEED1D"/>
    <w:rsid w:val="15531960"/>
    <w:rsid w:val="16133C39"/>
    <w:rsid w:val="17A688D3"/>
    <w:rsid w:val="1AAC4366"/>
    <w:rsid w:val="1BA424BD"/>
    <w:rsid w:val="21D6C17F"/>
    <w:rsid w:val="23B2CE0A"/>
    <w:rsid w:val="24857B1A"/>
    <w:rsid w:val="253EF630"/>
    <w:rsid w:val="26E1E92F"/>
    <w:rsid w:val="274AC0C4"/>
    <w:rsid w:val="2D4087F3"/>
    <w:rsid w:val="2F38CD7B"/>
    <w:rsid w:val="3010E356"/>
    <w:rsid w:val="30997AB1"/>
    <w:rsid w:val="3CBEC870"/>
    <w:rsid w:val="3F573CF2"/>
    <w:rsid w:val="3FCD16B4"/>
    <w:rsid w:val="42FAF7DA"/>
    <w:rsid w:val="4304B776"/>
    <w:rsid w:val="43A3EF75"/>
    <w:rsid w:val="4BDD1A91"/>
    <w:rsid w:val="4D133ADC"/>
    <w:rsid w:val="4EEF89D8"/>
    <w:rsid w:val="5773D80F"/>
    <w:rsid w:val="57F8C99F"/>
    <w:rsid w:val="59A78AE0"/>
    <w:rsid w:val="5A6785B1"/>
    <w:rsid w:val="5CDE33CF"/>
    <w:rsid w:val="5D93E406"/>
    <w:rsid w:val="60BEF4C9"/>
    <w:rsid w:val="6AB18407"/>
    <w:rsid w:val="6FDAC2CC"/>
    <w:rsid w:val="74E17CAF"/>
    <w:rsid w:val="755E35F2"/>
    <w:rsid w:val="77AB441A"/>
    <w:rsid w:val="78058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F464"/>
  <w15:chartTrackingRefBased/>
  <w15:docId w15:val="{5F596387-EAB3-404C-8540-C64668AC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Light" w:hAnsi="Montserrat Light" w:cs="Times New Roman (Body CS)" w:eastAsiaTheme="minorHAnsi"/>
        <w:sz w:val="3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856b99526ee449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E9589-7F56-BE4D-8A08-93034D1FB1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on Jones</dc:creator>
  <keywords/>
  <dc:description/>
  <lastModifiedBy>Spencer Osborne</lastModifiedBy>
  <revision>17</revision>
  <lastPrinted>2021-06-28T13:08:00.0000000Z</lastPrinted>
  <dcterms:created xsi:type="dcterms:W3CDTF">2023-06-29T13:10:00.0000000Z</dcterms:created>
  <dcterms:modified xsi:type="dcterms:W3CDTF">2024-05-09T16:51:28.4674131Z</dcterms:modified>
</coreProperties>
</file>